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3A7AE">
      <w:pPr>
        <w:autoSpaceDE w:val="0"/>
        <w:autoSpaceDN w:val="0"/>
        <w:adjustRightInd w:val="0"/>
        <w:rPr>
          <w:b/>
          <w:bCs/>
        </w:rPr>
      </w:pPr>
    </w:p>
    <w:p w14:paraId="4E73580E">
      <w:pPr>
        <w:autoSpaceDE w:val="0"/>
        <w:autoSpaceDN w:val="0"/>
        <w:adjustRightInd w:val="0"/>
        <w:rPr>
          <w:b/>
          <w:bCs/>
        </w:rPr>
      </w:pPr>
    </w:p>
    <w:p w14:paraId="0EC1F431"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114300" distR="114300">
            <wp:extent cx="668655" cy="668655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 w:val="20"/>
          <w:szCs w:val="20"/>
          <w:lang w:val="zh-CN"/>
        </w:rPr>
        <w:drawing>
          <wp:inline distT="0" distB="0" distL="114300" distR="114300">
            <wp:extent cx="2900045" cy="743585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749F">
      <w:pPr>
        <w:spacing w:before="350" w:beforeLines="100" w:after="350" w:afterLines="100"/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软件学院</w:t>
      </w:r>
    </w:p>
    <w:p w14:paraId="2E336D73">
      <w:pPr>
        <w:jc w:val="center"/>
        <w:rPr>
          <w:rFonts w:hint="default" w:asci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eastAsia="黑体"/>
          <w:sz w:val="44"/>
          <w:szCs w:val="44"/>
        </w:rPr>
        <w:t>数据库报告：</w:t>
      </w:r>
      <w:r>
        <w:rPr>
          <w:rFonts w:hint="eastAsia" w:ascii="黑体" w:eastAsia="黑体"/>
          <w:sz w:val="44"/>
          <w:szCs w:val="44"/>
          <w:u w:val="single"/>
          <w:lang w:val="en-US" w:eastAsia="zh-CN"/>
        </w:rPr>
        <w:t>实验二算法实现</w:t>
      </w:r>
    </w:p>
    <w:p w14:paraId="50F44EC4">
      <w:pPr>
        <w:jc w:val="center"/>
        <w:rPr>
          <w:rFonts w:hint="eastAsia" w:ascii="黑体" w:eastAsia="黑体"/>
          <w:sz w:val="44"/>
          <w:szCs w:val="44"/>
          <w:u w:val="single"/>
          <w:lang w:val="en-US" w:eastAsia="zh-CN"/>
        </w:rPr>
      </w:pPr>
    </w:p>
    <w:p w14:paraId="64141787">
      <w:pPr>
        <w:jc w:val="center"/>
        <w:rPr>
          <w:rFonts w:hint="eastAsia" w:ascii="黑体" w:eastAsia="黑体"/>
          <w:sz w:val="44"/>
          <w:szCs w:val="44"/>
          <w:u w:val="single"/>
          <w:lang w:val="en-US" w:eastAsia="zh-CN"/>
        </w:rPr>
      </w:pPr>
    </w:p>
    <w:p w14:paraId="0B5FCE82">
      <w:pPr>
        <w:jc w:val="center"/>
        <w:rPr>
          <w:rFonts w:hint="default" w:ascii="黑体" w:eastAsia="黑体"/>
          <w:sz w:val="44"/>
          <w:szCs w:val="44"/>
          <w:u w:val="single"/>
          <w:lang w:val="en-US" w:eastAsia="zh-CN"/>
        </w:rPr>
      </w:pPr>
    </w:p>
    <w:tbl>
      <w:tblPr>
        <w:tblStyle w:val="1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4416"/>
      </w:tblGrid>
      <w:tr w14:paraId="2A69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317D3B51">
            <w:pPr>
              <w:jc w:val="center"/>
              <w:rPr>
                <w:position w:val="-16"/>
                <w:sz w:val="32"/>
                <w:szCs w:val="32"/>
              </w:rPr>
            </w:pPr>
            <w:r>
              <w:rPr>
                <w:rFonts w:hint="eastAsia"/>
                <w:position w:val="-16"/>
                <w:sz w:val="32"/>
                <w:szCs w:val="32"/>
              </w:rPr>
              <w:t>选课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 w14:paraId="000A4DB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aps w:val="0"/>
                <w:color w:val="333333"/>
                <w:spacing w:val="0"/>
                <w:sz w:val="32"/>
                <w:szCs w:val="32"/>
                <w:shd w:val="clear" w:color="auto" w:fill="auto"/>
              </w:rPr>
              <w:t>113007</w:t>
            </w:r>
          </w:p>
        </w:tc>
      </w:tr>
      <w:tr w14:paraId="67C0A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43077FA2">
            <w:pPr>
              <w:jc w:val="center"/>
              <w:rPr>
                <w:position w:val="-16"/>
                <w:sz w:val="32"/>
                <w:szCs w:val="32"/>
              </w:rPr>
            </w:pPr>
            <w:r>
              <w:rPr>
                <w:rFonts w:hint="eastAsia"/>
                <w:position w:val="-16"/>
                <w:sz w:val="32"/>
                <w:szCs w:val="32"/>
              </w:rPr>
              <w:t>分组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 w14:paraId="7A44AC4F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24</w:t>
            </w:r>
          </w:p>
        </w:tc>
      </w:tr>
      <w:tr w14:paraId="4331A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6C07FD23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姓名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3D8374D">
            <w:pPr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程鹏宇</w:t>
            </w:r>
          </w:p>
        </w:tc>
      </w:tr>
      <w:tr w14:paraId="4F6BF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4D76A490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学号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1CEF4AB4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3124336012</w:t>
            </w:r>
          </w:p>
        </w:tc>
      </w:tr>
      <w:tr w14:paraId="76E2B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BBEA910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班级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2C41A505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1班</w:t>
            </w:r>
          </w:p>
        </w:tc>
      </w:tr>
      <w:tr w14:paraId="4A178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FE7698C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4437AE48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白秀秀</w:t>
            </w:r>
          </w:p>
        </w:tc>
      </w:tr>
      <w:tr w14:paraId="541DA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27040748"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747A0962"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  <w:lang w:val="en-US" w:eastAsia="zh-CN"/>
              </w:rPr>
              <w:t>2024年11月31号</w:t>
            </w:r>
          </w:p>
        </w:tc>
      </w:tr>
    </w:tbl>
    <w:p w14:paraId="211CB881">
      <w:pPr>
        <w:rPr>
          <w:rFonts w:ascii="黑体" w:eastAsia="黑体"/>
          <w:sz w:val="44"/>
          <w:szCs w:val="44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18" w:right="1418" w:bottom="1418" w:left="1588" w:header="851" w:footer="992" w:gutter="0"/>
          <w:cols w:space="425" w:num="1"/>
          <w:titlePg/>
          <w:docGrid w:type="linesAndChars" w:linePitch="350" w:charSpace="2560"/>
        </w:sectPr>
      </w:pPr>
    </w:p>
    <w:p w14:paraId="15AFD47E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目  录</w:t>
      </w:r>
    </w:p>
    <w:p w14:paraId="6F96A8E9">
      <w:pPr>
        <w:pStyle w:val="11"/>
        <w:tabs>
          <w:tab w:val="right" w:leader="dot" w:pos="8900"/>
        </w:tabs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hint="eastAsia" w:ascii="宋体" w:hAnsi="宋体"/>
          <w:b/>
          <w:sz w:val="24"/>
        </w:rPr>
        <w:instrText xml:space="preserve"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192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索引</w:t>
      </w:r>
      <w:r>
        <w:tab/>
      </w:r>
      <w:r>
        <w:fldChar w:fldCharType="begin"/>
      </w:r>
      <w:r>
        <w:instrText xml:space="preserve"> PAGEREF _Toc2719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47EC5A6F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645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线性散列索引的构建、检索、插入、删除的代码实现与测试</w:t>
      </w:r>
      <w:r>
        <w:tab/>
      </w:r>
      <w:r>
        <w:fldChar w:fldCharType="begin"/>
      </w:r>
      <w:r>
        <w:instrText xml:space="preserve"> PAGEREF _Toc1764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 w14:paraId="2F1305A9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203 </w:instrText>
      </w:r>
      <w:r>
        <w:rPr>
          <w:rFonts w:ascii="宋体" w:hAnsi="宋体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并发控制</w:t>
      </w:r>
      <w:r>
        <w:tab/>
      </w:r>
      <w:r>
        <w:fldChar w:fldCharType="begin"/>
      </w:r>
      <w:r>
        <w:instrText xml:space="preserve"> PAGEREF _Toc3020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2999CDCD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301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eastAsia"/>
          <w:bCs/>
          <w:szCs w:val="28"/>
        </w:rPr>
        <w:t>冲突可串行性判别算法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 w14:paraId="333BEE2E">
      <w:pPr>
        <w:pStyle w:val="12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749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基于时间戳的并发控制算法</w:t>
      </w:r>
      <w:r>
        <w:tab/>
      </w:r>
      <w:r>
        <w:fldChar w:fldCharType="begin"/>
      </w:r>
      <w:r>
        <w:instrText xml:space="preserve"> PAGEREF _Toc27749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 w14:paraId="62EED654">
      <w:pPr>
        <w:pStyle w:val="11"/>
        <w:tabs>
          <w:tab w:val="right" w:leader="dot" w:pos="890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930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．完成Paxos协议的代码实现与测试</w:t>
      </w:r>
      <w:r>
        <w:tab/>
      </w:r>
      <w:r>
        <w:fldChar w:fldCharType="begin"/>
      </w:r>
      <w:r>
        <w:instrText xml:space="preserve"> PAGEREF _Toc6930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 w14:paraId="1784C4CA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</w:rPr>
        <w:fldChar w:fldCharType="end"/>
      </w:r>
    </w:p>
    <w:p w14:paraId="734F8F95">
      <w:pPr>
        <w:spacing w:line="440" w:lineRule="exact"/>
        <w:jc w:val="center"/>
        <w:rPr>
          <w:rFonts w:ascii="宋体" w:hAnsi="宋体"/>
          <w:b/>
          <w:sz w:val="24"/>
        </w:rPr>
        <w:sectPr>
          <w:headerReference r:id="rId7" w:type="default"/>
          <w:pgSz w:w="11906" w:h="16838"/>
          <w:pgMar w:top="1418" w:right="1418" w:bottom="1418" w:left="1588" w:header="851" w:footer="992" w:gutter="0"/>
          <w:pgNumType w:fmt="upperRoman" w:start="1"/>
          <w:cols w:space="425" w:num="1"/>
          <w:docGrid w:type="linesAndChars" w:linePitch="350" w:charSpace="2560"/>
        </w:sectPr>
      </w:pPr>
    </w:p>
    <w:p w14:paraId="5A5512DD">
      <w:pPr>
        <w:pStyle w:val="2"/>
        <w:numPr>
          <w:ilvl w:val="0"/>
          <w:numId w:val="1"/>
        </w:numPr>
      </w:pPr>
      <w:bookmarkStart w:id="0" w:name="_Toc27192"/>
      <w:r>
        <w:rPr>
          <w:rFonts w:hint="eastAsia"/>
          <w:lang w:val="en-US" w:eastAsia="zh-CN"/>
        </w:rPr>
        <w:t>索引</w:t>
      </w:r>
      <w:bookmarkEnd w:id="0"/>
    </w:p>
    <w:p w14:paraId="658384C7">
      <w:pPr>
        <w:pStyle w:val="3"/>
      </w:pPr>
      <w:bookmarkStart w:id="1" w:name="_Toc17645"/>
      <w:r>
        <w:rPr>
          <w:rFonts w:hint="eastAsia"/>
          <w:lang w:val="en-US" w:eastAsia="zh-CN"/>
        </w:rPr>
        <w:t>1</w:t>
      </w:r>
      <w:r>
        <w:rPr>
          <w:rFonts w:hint="eastAsia"/>
        </w:rPr>
        <w:t>.1线性散列索引的构建、检索、插入、删除的代码实现与测试</w:t>
      </w:r>
      <w:bookmarkEnd w:id="1"/>
    </w:p>
    <w:p w14:paraId="61BB10B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4"/>
          <w:szCs w:val="24"/>
          <w:shd w:val="clear" w:fill="FFFFFF"/>
          <w:lang w:val="en-US" w:eastAsia="zh-CN" w:bidi="ar"/>
        </w:rPr>
        <w:t>LinearHas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:</w:t>
      </w:r>
    </w:p>
    <w:p w14:paraId="1B51F45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initial_bucke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38F7B67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[{}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initial_buckets)]</w:t>
      </w:r>
    </w:p>
    <w:p w14:paraId="5DF1470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_coun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initial_buckets</w:t>
      </w:r>
    </w:p>
    <w:p w14:paraId="48CD761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split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0</w:t>
      </w:r>
    </w:p>
    <w:p w14:paraId="6AA73D6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threshol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0.75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装填因子阈值</w:t>
      </w:r>
    </w:p>
    <w:p w14:paraId="299FE16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</w:p>
    <w:p w14:paraId="5B37166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_has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lev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195F8D8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level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:</w:t>
      </w:r>
    </w:p>
    <w:p w14:paraId="7C6E0E0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level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_count</w:t>
      </w:r>
    </w:p>
    <w:p w14:paraId="0DE53FB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(key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level</w:t>
      </w:r>
    </w:p>
    <w:p w14:paraId="3F4F4B5F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5BDDF83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_rehas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38ECEDD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当前桶满了，需要分裂</w:t>
      </w:r>
    </w:p>
    <w:p w14:paraId="51840FF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bucket_to_spli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[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split_index]</w:t>
      </w:r>
    </w:p>
    <w:p w14:paraId="6632BB9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new_bucke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{}</w:t>
      </w:r>
    </w:p>
    <w:p w14:paraId="62CE90D3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57F7EB5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将要分裂的桶中的元素重新分配</w:t>
      </w:r>
    </w:p>
    <w:p w14:paraId="79E9447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key, value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_to_split.items():</w:t>
      </w:r>
    </w:p>
    <w:p w14:paraId="6DB6E29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new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_hash(key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_coun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5205D39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new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_count:</w:t>
      </w:r>
    </w:p>
    <w:p w14:paraId="61CBAC6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[new_index][key]</w:t>
      </w:r>
    </w:p>
    <w:p w14:paraId="64A0BEC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s[new_index][key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value</w:t>
      </w:r>
    </w:p>
    <w:p w14:paraId="35819AB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:</w:t>
      </w:r>
    </w:p>
    <w:p w14:paraId="0819843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new_bucket[key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value</w:t>
      </w:r>
    </w:p>
    <w:p w14:paraId="214369A7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14AD1C8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更新桶数组</w:t>
      </w:r>
    </w:p>
    <w:p w14:paraId="0BDEFF2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.append(new_bucket)</w:t>
      </w:r>
    </w:p>
    <w:p w14:paraId="7AF8E09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_coun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*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2</w:t>
      </w:r>
    </w:p>
    <w:p w14:paraId="7E969FF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split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1</w:t>
      </w:r>
    </w:p>
    <w:p w14:paraId="6BC9598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split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):</w:t>
      </w:r>
    </w:p>
    <w:p w14:paraId="5A56FAE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split_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0</w:t>
      </w:r>
    </w:p>
    <w:p w14:paraId="59876F7E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41CB0E7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2D42AFE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_hash(key)</w:t>
      </w:r>
    </w:p>
    <w:p w14:paraId="6839AA9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bucke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[index]</w:t>
      </w:r>
    </w:p>
    <w:p w14:paraId="6E45A6C0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55D7230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如果桶已经存在该键，则更新值</w:t>
      </w:r>
    </w:p>
    <w:p w14:paraId="63C012A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key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:</w:t>
      </w:r>
    </w:p>
    <w:p w14:paraId="3CC3B39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bucket[key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value</w:t>
      </w:r>
    </w:p>
    <w:p w14:paraId="3197DE9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:</w:t>
      </w:r>
    </w:p>
    <w:p w14:paraId="7325F74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bucket[key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value</w:t>
      </w:r>
    </w:p>
    <w:p w14:paraId="7141EEF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检查是否需要重哈希</w:t>
      </w:r>
    </w:p>
    <w:p w14:paraId="202D990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(bucket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.bucket_coun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threshold:</w:t>
      </w:r>
    </w:p>
    <w:p w14:paraId="38F15E8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_rehash()</w:t>
      </w:r>
    </w:p>
    <w:p w14:paraId="35C4405D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56EA7DA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retriev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0CA0E58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_hash(key)</w:t>
      </w:r>
    </w:p>
    <w:p w14:paraId="0A6FEA1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bucke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[index]</w:t>
      </w:r>
    </w:p>
    <w:p w14:paraId="581FF4F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.get(key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4B392CF0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2804512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041B56C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index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_hash(key)</w:t>
      </w:r>
    </w:p>
    <w:p w14:paraId="43757E7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bucke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[index]</w:t>
      </w:r>
    </w:p>
    <w:p w14:paraId="7C2B09E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key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:</w:t>
      </w:r>
    </w:p>
    <w:p w14:paraId="7B3799D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bucket[key]</w:t>
      </w:r>
    </w:p>
    <w:p w14:paraId="45B2C163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60CCFFF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__str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:</w:t>
      </w:r>
    </w:p>
    <w:p w14:paraId="1656284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4"/>
          <w:szCs w:val="24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join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f'Bucket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}: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bucket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}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i, bucket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.buckets))</w:t>
      </w:r>
    </w:p>
    <w:p w14:paraId="25E65CAB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 w14:paraId="4E6360E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4"/>
          <w:szCs w:val="24"/>
          <w:shd w:val="clear" w:fill="FFFFFF"/>
          <w:lang w:val="en-US" w:eastAsia="zh-CN" w:bidi="ar"/>
        </w:rPr>
        <w:t># 示例使用</w:t>
      </w:r>
    </w:p>
    <w:p w14:paraId="2315363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4"/>
          <w:szCs w:val="24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4"/>
          <w:szCs w:val="24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:</w:t>
      </w:r>
    </w:p>
    <w:p w14:paraId="001EA06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lh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4"/>
          <w:szCs w:val="24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 LinearHash()</w:t>
      </w:r>
    </w:p>
    <w:p w14:paraId="7A41E66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    lh.inser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7945600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    lh.inser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6656D38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    lh.inser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c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4"/>
          <w:szCs w:val="24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75B17B0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lh.retriev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)) </w:t>
      </w:r>
    </w:p>
    <w:p w14:paraId="6D3823F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    lh.delet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</w:t>
      </w:r>
    </w:p>
    <w:p w14:paraId="1502B28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lh.retriev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4"/>
          <w:szCs w:val="24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))</w:t>
      </w:r>
    </w:p>
    <w:p w14:paraId="2545C79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4"/>
          <w:szCs w:val="24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4"/>
          <w:szCs w:val="24"/>
          <w:shd w:val="clear" w:fill="FFFFFF"/>
          <w:lang w:val="en-US" w:eastAsia="zh-CN" w:bidi="ar"/>
        </w:rPr>
        <w:t>(lh)</w:t>
      </w:r>
    </w:p>
    <w:p w14:paraId="42D30EE0">
      <w:pPr>
        <w:spacing w:line="440" w:lineRule="exact"/>
        <w:ind w:firstLine="465"/>
        <w:rPr>
          <w:rFonts w:hint="eastAsia" w:ascii="宋体" w:hAnsi="宋体"/>
          <w:sz w:val="24"/>
        </w:rPr>
      </w:pPr>
    </w:p>
    <w:p w14:paraId="1A5EBD80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55245</wp:posOffset>
            </wp:positionV>
            <wp:extent cx="2747010" cy="1692275"/>
            <wp:effectExtent l="0" t="0" r="5715" b="3175"/>
            <wp:wrapTopAndBottom/>
            <wp:docPr id="4" name="图片 4" descr="17307360830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3073608305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10D1">
      <w:pPr>
        <w:pStyle w:val="6"/>
        <w:bidi w:val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实验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测试结果</w:t>
      </w:r>
    </w:p>
    <w:p w14:paraId="2D1584DB"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bookmarkStart w:id="2" w:name="_Toc30203"/>
      <w:r>
        <w:rPr>
          <w:rFonts w:hint="eastAsia"/>
          <w:lang w:val="en-US" w:eastAsia="zh-CN"/>
        </w:rPr>
        <w:t>并发控制</w:t>
      </w:r>
      <w:bookmarkEnd w:id="2"/>
    </w:p>
    <w:p w14:paraId="315A54B3">
      <w:pPr>
        <w:pStyle w:val="3"/>
      </w:pPr>
      <w:bookmarkStart w:id="3" w:name="_Toc18301"/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eastAsia"/>
          <w:bCs/>
          <w:sz w:val="28"/>
          <w:szCs w:val="28"/>
        </w:rPr>
        <w:t>冲突可串行性判别算法</w:t>
      </w:r>
      <w:bookmarkEnd w:id="3"/>
    </w:p>
    <w:p w14:paraId="2D3ABF8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collections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efaultdict, deque</w:t>
      </w:r>
    </w:p>
    <w:p w14:paraId="103EE2E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</w:p>
    <w:p w14:paraId="5FA9D03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build_conflict_grap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chedul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F214A4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构建冲突图</w:t>
      </w:r>
    </w:p>
    <w:p w14:paraId="55374F2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conflict_graph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efaultdict(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9EA764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operation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]</w:t>
      </w:r>
    </w:p>
    <w:p w14:paraId="621EEC5F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42EE164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解析调度</w:t>
      </w:r>
    </w:p>
    <w:p w14:paraId="432B156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operation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schedule:</w:t>
      </w:r>
    </w:p>
    <w:p w14:paraId="54AD184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action, transaction, item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operation</w:t>
      </w:r>
    </w:p>
    <w:p w14:paraId="3FF365A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operations.append((action, transaction, item))</w:t>
      </w:r>
    </w:p>
    <w:p w14:paraId="109E9C82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1948FEC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记录每个事务对每个数据项的最后一次操作</w:t>
      </w:r>
    </w:p>
    <w:p w14:paraId="6951974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last_operation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efaultdic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 defaultdict(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tupl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326D5027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3AC1201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dx, (action, transaction, item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operations):</w:t>
      </w:r>
    </w:p>
    <w:p w14:paraId="69EE716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tio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A8F5DA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写操作</w:t>
      </w:r>
    </w:p>
    <w:p w14:paraId="611923C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ast_operations:</w:t>
      </w:r>
    </w:p>
    <w:p w14:paraId="450EE9A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, op_idx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ast_operations[item].items():</w:t>
      </w:r>
    </w:p>
    <w:p w14:paraId="49FB334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:</w:t>
      </w:r>
    </w:p>
    <w:p w14:paraId="0E2E4C8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        conflict_graph[t].add(transaction)</w:t>
      </w:r>
    </w:p>
    <w:p w14:paraId="4F1BC3F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        conflict_graph[transaction].add(t)</w:t>
      </w:r>
    </w:p>
    <w:p w14:paraId="120B739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last_operations[item][transaction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(action, idx)</w:t>
      </w:r>
    </w:p>
    <w:p w14:paraId="46A2C9D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tio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F42033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读操作</w:t>
      </w:r>
    </w:p>
    <w:p w14:paraId="6BADD08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ast_operations:</w:t>
      </w:r>
    </w:p>
    <w:p w14:paraId="1A61E3B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, (last_action, op_idx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ast_operations[item].items():</w:t>
      </w:r>
    </w:p>
    <w:p w14:paraId="531125C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ast_actio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EBDA97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        conflict_graph[t].add(transaction)</w:t>
      </w:r>
    </w:p>
    <w:p w14:paraId="0EEC4CF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        conflict_graph[transaction].add(t)</w:t>
      </w:r>
    </w:p>
    <w:p w14:paraId="4E4AE93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last_operations[item][transaction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(action, idx)</w:t>
      </w:r>
    </w:p>
    <w:p w14:paraId="6BC993DD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1E15AAF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conflict_graph</w:t>
      </w:r>
    </w:p>
    <w:p w14:paraId="6BC50442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69E7528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is_cyclic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nflict_graph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33BEC7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检测冲突图中是否存在环</w:t>
      </w:r>
    </w:p>
    <w:p w14:paraId="0E8ED16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visite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6C2BCC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recursion_stack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D77C14A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703A214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df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337ECD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visited.add(node)</w:t>
      </w:r>
    </w:p>
    <w:p w14:paraId="2CE9BB0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recursion_stack.add(node)</w:t>
      </w:r>
    </w:p>
    <w:p w14:paraId="63D36C3E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672CD05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eighbor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conflict_graph[node]:</w:t>
      </w:r>
    </w:p>
    <w:p w14:paraId="73A95B3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eighbor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isited:</w:t>
      </w:r>
    </w:p>
    <w:p w14:paraId="1BC2DC7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fs(neighbor):</w:t>
      </w:r>
    </w:p>
    <w:p w14:paraId="0F3FBA4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True</w:t>
      </w:r>
    </w:p>
    <w:p w14:paraId="72571F7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eighbor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recursion_stack:</w:t>
      </w:r>
    </w:p>
    <w:p w14:paraId="71C0A3B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True</w:t>
      </w:r>
    </w:p>
    <w:p w14:paraId="40B4E0F4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2CB68CF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recursion_stack.remove(node)</w:t>
      </w:r>
    </w:p>
    <w:p w14:paraId="61D943C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26651EF4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21760AB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ode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conflict_graph:</w:t>
      </w:r>
    </w:p>
    <w:p w14:paraId="4128956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ode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isited:</w:t>
      </w:r>
    </w:p>
    <w:p w14:paraId="5253B21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fs(node):</w:t>
      </w:r>
    </w:p>
    <w:p w14:paraId="1E9EF3E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True</w:t>
      </w:r>
    </w:p>
    <w:p w14:paraId="223DF574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46E807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70058183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450660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is_conflict_serializabl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chedul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063F70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conflict_graph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build_conflict_graph(schedule)</w:t>
      </w:r>
    </w:p>
    <w:p w14:paraId="18F6A76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s_cyclic(conflict_graph)</w:t>
      </w:r>
    </w:p>
    <w:p w14:paraId="4ED4A64F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596D04C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示例使用</w:t>
      </w:r>
    </w:p>
    <w:p w14:paraId="40602DE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CDAF41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schedul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</w:t>
      </w:r>
    </w:p>
    <w:p w14:paraId="4BFCD7C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4AC3F78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7FBB773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6E4CF1E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706C224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6FACC40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55F3C4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]</w:t>
      </w:r>
    </w:p>
    <w:p w14:paraId="64F3FEC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46674FD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schedule)</w:t>
      </w:r>
    </w:p>
    <w:p w14:paraId="139547A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s_conflict_serializable(schedule):</w:t>
      </w:r>
    </w:p>
    <w:p w14:paraId="2D94456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"The schedule is conflict serializable.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74E0D0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29445E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"The schedule is not conflict serializable.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2EA5E4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</w:pPr>
    </w:p>
    <w:p w14:paraId="50427393"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48455" cy="1043305"/>
            <wp:effectExtent l="0" t="0" r="4445" b="4445"/>
            <wp:docPr id="5" name="图片 5" descr="17307375885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30737588562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F9E">
      <w:pPr>
        <w:pStyle w:val="6"/>
        <w:bidi w:val="0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实验2.1测试结果</w:t>
      </w:r>
    </w:p>
    <w:p w14:paraId="15EC811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</w:pPr>
    </w:p>
    <w:p w14:paraId="376A57A7">
      <w:pPr>
        <w:pStyle w:val="3"/>
      </w:pPr>
      <w:bookmarkStart w:id="4" w:name="_Toc27749"/>
      <w:r>
        <w:rPr>
          <w:rFonts w:hint="eastAsia"/>
          <w:lang w:val="en-US" w:eastAsia="zh-CN"/>
        </w:rPr>
        <w:t>2</w:t>
      </w:r>
      <w:r>
        <w:rPr>
          <w:rFonts w:hint="eastAsia"/>
        </w:rPr>
        <w:t>.2 基于时间戳的并发控制算法</w:t>
      </w:r>
      <w:bookmarkEnd w:id="4"/>
    </w:p>
    <w:p w14:paraId="03F3968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collections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efaultdict</w:t>
      </w:r>
    </w:p>
    <w:p w14:paraId="6C99764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</w:p>
    <w:p w14:paraId="38A1B2B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TimestampBasedConcurrencyContro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280117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257B0B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data_item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{}</w:t>
      </w:r>
    </w:p>
    <w:p w14:paraId="2CCEFBD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{}</w:t>
      </w:r>
    </w:p>
    <w:p w14:paraId="6ED0249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read_lock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efaultdict(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1B3F90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{}</w:t>
      </w:r>
    </w:p>
    <w:p w14:paraId="058F31E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transaction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{}</w:t>
      </w:r>
    </w:p>
    <w:p w14:paraId="4BE8A00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next_timestamp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0</w:t>
      </w:r>
    </w:p>
    <w:p w14:paraId="6EF4E75E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5FCF5DB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start_transactio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1E3BDE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transactions[transaction_id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next_timestamp</w:t>
      </w:r>
    </w:p>
    <w:p w14:paraId="6A3AFB5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next_timestamp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24BA2078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4A68EE5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02C652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t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transactions[transaction_id]</w:t>
      </w:r>
    </w:p>
    <w:p w14:paraId="76AB5BF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:</w:t>
      </w:r>
    </w:p>
    <w:p w14:paraId="5A3F977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 due to write lock 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05A1C5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2C0BEC7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s:</w:t>
      </w:r>
    </w:p>
    <w:p w14:paraId="4435821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 due to write timestamp 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E2ABEE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1929F3B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.add(transaction_id)</w:t>
      </w:r>
    </w:p>
    <w:p w14:paraId="7A9485F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data_items.get(data_item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4DA5590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655D1CA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E9D34A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t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transactions[transaction_id]</w:t>
      </w:r>
    </w:p>
    <w:p w14:paraId="2289C35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:</w:t>
      </w:r>
    </w:p>
    <w:p w14:paraId="4FA9788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 due to write lock 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BD98E0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7A1CDEE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s:</w:t>
      </w:r>
    </w:p>
    <w:p w14:paraId="4D0FAD8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 due to write timestamp 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AC2890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1CDD216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read_locks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any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t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):</w:t>
      </w:r>
    </w:p>
    <w:p w14:paraId="064CC72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 due to read lock 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data_item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F452C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1955ED7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lock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</w:t>
      </w:r>
    </w:p>
    <w:p w14:paraId="166BD0F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data_item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alue</w:t>
      </w:r>
    </w:p>
    <w:p w14:paraId="5D9F36B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write_timestamps[data_item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s</w:t>
      </w:r>
    </w:p>
    <w:p w14:paraId="2A9788B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True</w:t>
      </w:r>
    </w:p>
    <w:p w14:paraId="1FF36991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369E035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commi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F272F9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.keys()):</w:t>
      </w:r>
    </w:p>
    <w:p w14:paraId="14CB39A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:</w:t>
      </w:r>
    </w:p>
    <w:p w14:paraId="664C17D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.remove(transaction_id)</w:t>
      </w:r>
    </w:p>
    <w:p w14:paraId="642CA7F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:</w:t>
      </w:r>
    </w:p>
    <w:p w14:paraId="566A5E5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</w:t>
      </w:r>
    </w:p>
    <w:p w14:paraId="660708D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.values():</w:t>
      </w:r>
    </w:p>
    <w:p w14:paraId="4496F3E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, tid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.items()):</w:t>
      </w:r>
    </w:p>
    <w:p w14:paraId="53C17C2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i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:</w:t>
      </w:r>
    </w:p>
    <w:p w14:paraId="289388C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[data_item]</w:t>
      </w:r>
    </w:p>
    <w:p w14:paraId="49BDFF9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transactions[transaction_id]</w:t>
      </w:r>
    </w:p>
    <w:p w14:paraId="20B162B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committed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4220990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B784FA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ab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C3ED9E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.keys()):</w:t>
      </w:r>
    </w:p>
    <w:p w14:paraId="6EDBD21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:</w:t>
      </w:r>
    </w:p>
    <w:p w14:paraId="7718F31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.remove(transaction_id)</w:t>
      </w:r>
    </w:p>
    <w:p w14:paraId="39657BF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:</w:t>
      </w:r>
    </w:p>
    <w:p w14:paraId="4259BE0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read_locks[data_item]</w:t>
      </w:r>
    </w:p>
    <w:p w14:paraId="6611A5F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.values():</w:t>
      </w:r>
    </w:p>
    <w:p w14:paraId="2EFCD28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data_item, tid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.items()):</w:t>
      </w:r>
    </w:p>
    <w:p w14:paraId="559B735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i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ransaction_id:</w:t>
      </w:r>
    </w:p>
    <w:p w14:paraId="7146920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write_locks[data_item]</w:t>
      </w:r>
    </w:p>
    <w:p w14:paraId="2579566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del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transactions[transaction_id]</w:t>
      </w:r>
    </w:p>
    <w:p w14:paraId="345E087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Transaction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ransaction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borted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04912FD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348FA66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示例使用</w:t>
      </w:r>
    </w:p>
    <w:p w14:paraId="453F70F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28CEF2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tcc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imestampBasedConcurrencyControl()</w:t>
      </w:r>
    </w:p>
    <w:p w14:paraId="5AA717E4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2603A1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start_transaction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E5BF18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start_transaction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BE6502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start_transaction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67AFF9D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2135166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tcc.read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2C9BF73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writ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C11E01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tcc.read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)) </w:t>
      </w:r>
    </w:p>
    <w:p w14:paraId="388B768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writ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DBC5ED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tcc.read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28C090F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writ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A73369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commi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1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71ED19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tcc.abor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2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8DB29B1">
      <w:pPr>
        <w:keepNext w:val="0"/>
        <w:keepLines w:val="0"/>
        <w:widowControl/>
        <w:suppressLineNumbers w:val="0"/>
        <w:shd w:val="clear" w:fill="FFFFFF"/>
        <w:spacing w:line="143" w:lineRule="atLeast"/>
        <w:ind w:firstLine="465"/>
        <w:jc w:val="left"/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tcc.abor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T3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72C4E24"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38930" cy="2119630"/>
            <wp:effectExtent l="0" t="0" r="4445" b="4445"/>
            <wp:docPr id="6" name="图片 6" descr="17307379960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30737996027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2AAE">
      <w:pPr>
        <w:pStyle w:val="6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实验2.2测试结果</w:t>
      </w:r>
    </w:p>
    <w:p w14:paraId="4DACB2D5">
      <w:pPr>
        <w:pStyle w:val="2"/>
        <w:rPr>
          <w:rFonts w:ascii="宋体" w:hAnsi="宋体"/>
          <w:sz w:val="24"/>
        </w:rPr>
      </w:pPr>
      <w:bookmarkStart w:id="5" w:name="_Toc6930"/>
      <w:r>
        <w:rPr>
          <w:rFonts w:hint="eastAsia"/>
          <w:lang w:val="en-US" w:eastAsia="zh-CN"/>
        </w:rPr>
        <w:t>3</w:t>
      </w:r>
      <w:r>
        <w:rPr>
          <w:rFonts w:hint="eastAsia"/>
        </w:rPr>
        <w:t>．完成Paxos协议的代码实现与测试</w:t>
      </w:r>
      <w:bookmarkEnd w:id="5"/>
    </w:p>
    <w:p w14:paraId="450AA55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random</w:t>
      </w:r>
    </w:p>
    <w:p w14:paraId="22A1DFC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hreading</w:t>
      </w:r>
    </w:p>
    <w:p w14:paraId="62FFC92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ime</w:t>
      </w:r>
    </w:p>
    <w:p w14:paraId="401FBD8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</w:p>
    <w:p w14:paraId="19FC618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Propose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1C84F7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roposer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cceptor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arner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5F373D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proposer_i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proposer_id</w:t>
      </w:r>
    </w:p>
    <w:p w14:paraId="1D6CCB3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or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s</w:t>
      </w:r>
    </w:p>
    <w:p w14:paraId="6698AB3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learner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earners</w:t>
      </w:r>
    </w:p>
    <w:p w14:paraId="437EF5B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0</w:t>
      </w:r>
    </w:p>
    <w:p w14:paraId="413FCF2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225A12B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majority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acceptor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//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3967EF6A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5C83D41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opos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A76926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alue</w:t>
      </w:r>
    </w:p>
    <w:p w14:paraId="467700F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5C1B2DC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epare()</w:t>
      </w:r>
    </w:p>
    <w:p w14:paraId="5CBBC7B8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BC74F3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epar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8B9571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Propose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opose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sending prepare(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)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CC6225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response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]</w:t>
      </w:r>
    </w:p>
    <w:p w14:paraId="5650B46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s:</w:t>
      </w:r>
    </w:p>
    <w:p w14:paraId="1298C8E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.receive_prepare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n)</w:t>
      </w:r>
    </w:p>
    <w:p w14:paraId="2FC8574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response:</w:t>
      </w:r>
    </w:p>
    <w:p w14:paraId="45A9EFE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responses.append(response)</w:t>
      </w:r>
    </w:p>
    <w:p w14:paraId="23709A0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response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majority:</w:t>
      </w:r>
    </w:p>
    <w:p w14:paraId="117FC9F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break</w:t>
      </w:r>
    </w:p>
    <w:p w14:paraId="1D92730F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response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majority:</w:t>
      </w:r>
    </w:p>
    <w:p w14:paraId="0C25681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(responses)</w:t>
      </w:r>
    </w:p>
    <w:p w14:paraId="736E9312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3B81A7A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accep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73CB4D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max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3B697BA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max_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011CAF6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, value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responses:</w:t>
      </w:r>
    </w:p>
    <w:p w14:paraId="6AD41E7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max_n:</w:t>
      </w:r>
    </w:p>
    <w:p w14:paraId="2ABB5BC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max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</w:t>
      </w:r>
    </w:p>
    <w:p w14:paraId="5AA9FED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max_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alue</w:t>
      </w:r>
    </w:p>
    <w:p w14:paraId="26DE214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max_value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max_value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value</w:t>
      </w:r>
    </w:p>
    <w:p w14:paraId="6A257A5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Propose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opose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sending accept(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,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)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A35A5A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response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]</w:t>
      </w:r>
    </w:p>
    <w:p w14:paraId="1E82850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s:</w:t>
      </w:r>
    </w:p>
    <w:p w14:paraId="56DF771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respons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.receive_accept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n, value)</w:t>
      </w:r>
    </w:p>
    <w:p w14:paraId="70CF96B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response:</w:t>
      </w:r>
    </w:p>
    <w:p w14:paraId="5C7DD5AA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    responses.append(response)</w:t>
      </w:r>
    </w:p>
    <w:p w14:paraId="7CB361E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response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majority:</w:t>
      </w:r>
    </w:p>
    <w:p w14:paraId="3B35689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break</w:t>
      </w:r>
    </w:p>
    <w:p w14:paraId="1A80E20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(responses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majority:</w:t>
      </w:r>
    </w:p>
    <w:p w14:paraId="7E47202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learn(value)</w:t>
      </w:r>
    </w:p>
    <w:p w14:paraId="3BCCD625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7F1997A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a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E28870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Propose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opose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learned value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19792D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earner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learners:</w:t>
      </w:r>
    </w:p>
    <w:p w14:paraId="2905E51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    learner.learn(value)</w:t>
      </w:r>
    </w:p>
    <w:p w14:paraId="0B636F50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67CCC7D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Accept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C68FEE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cceptor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B820CE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or_i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acceptor_id</w:t>
      </w:r>
    </w:p>
    <w:p w14:paraId="2BE21F4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promised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34AB7F1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ed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</w:p>
    <w:p w14:paraId="2184044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ed_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545480C5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5289CEA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eceive_prepar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F205DA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omised_n:</w:t>
      </w:r>
    </w:p>
    <w:p w14:paraId="45A5E41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promised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</w:t>
      </w:r>
    </w:p>
    <w:p w14:paraId="39C8BAF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Accepto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promised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CA41CB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ed_n,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ed_value)</w:t>
      </w:r>
    </w:p>
    <w:p w14:paraId="798E4328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Accepto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rejected prepare(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)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69EC54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None</w:t>
      </w:r>
    </w:p>
    <w:p w14:paraId="027A15A5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3B02199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eceive_accep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74B21F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promised_n:</w:t>
      </w:r>
    </w:p>
    <w:p w14:paraId="2B7344F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ed_n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n</w:t>
      </w:r>
    </w:p>
    <w:p w14:paraId="607A5E7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accepted_value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value</w:t>
      </w:r>
    </w:p>
    <w:p w14:paraId="3A2E240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Accepto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accepted (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,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)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037E13B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True</w:t>
      </w:r>
    </w:p>
    <w:p w14:paraId="371E778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Accepto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accepto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rejected accept(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,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)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D8DFA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alse</w:t>
      </w:r>
    </w:p>
    <w:p w14:paraId="4535DB1E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8F37B5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185E73"/>
          <w:kern w:val="0"/>
          <w:sz w:val="21"/>
          <w:szCs w:val="21"/>
          <w:shd w:val="clear" w:fill="FFFFFF"/>
          <w:lang w:val="en-US" w:eastAsia="zh-CN" w:bidi="ar"/>
        </w:rPr>
        <w:t>Learne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9C4DCE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arner_id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5C94B4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.learner_i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learner_id</w:t>
      </w:r>
    </w:p>
    <w:p w14:paraId="4D4A3A5A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A94D67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lear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1D0657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f"Learner {sel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.learner_id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 learned value {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BA5A485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169DAE5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示例使用</w:t>
      </w:r>
    </w:p>
    <w:p w14:paraId="7C5074F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F4A85"/>
          <w:kern w:val="0"/>
          <w:sz w:val="21"/>
          <w:szCs w:val="21"/>
          <w:shd w:val="clear" w:fill="FFFFFF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1B954A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创建 Acceptors</w:t>
      </w:r>
    </w:p>
    <w:p w14:paraId="728E681C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acceptor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Acceptor(i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]</w:t>
      </w:r>
    </w:p>
    <w:p w14:paraId="6397A176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120C1510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创建 Learners</w:t>
      </w:r>
    </w:p>
    <w:p w14:paraId="1531276E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learner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Learner(i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]</w:t>
      </w:r>
    </w:p>
    <w:p w14:paraId="1FB1A98A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BB7FC61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创建 Proposers</w:t>
      </w:r>
    </w:p>
    <w:p w14:paraId="31E970D9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proposer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Proposer(i, acceptors, learners)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2CBC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]</w:t>
      </w:r>
    </w:p>
    <w:p w14:paraId="0B9C7A7F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2443F92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启动 Proposers</w:t>
      </w:r>
    </w:p>
    <w:p w14:paraId="2D79C81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threads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[]</w:t>
      </w:r>
    </w:p>
    <w:p w14:paraId="0F7B7C77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proposer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proposers:</w:t>
      </w:r>
    </w:p>
    <w:p w14:paraId="5CE4E572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    thread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hreading.Thread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proposer.propose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(random.randint(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6D48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),))</w:t>
      </w:r>
    </w:p>
    <w:p w14:paraId="223FF125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threads.append(thread)</w:t>
      </w:r>
    </w:p>
    <w:p w14:paraId="7F8EBB23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thread.start()</w:t>
      </w:r>
    </w:p>
    <w:p w14:paraId="539673CD">
      <w:pPr>
        <w:keepNext w:val="0"/>
        <w:keepLines w:val="0"/>
        <w:widowControl/>
        <w:suppressLineNumbers w:val="0"/>
        <w:jc w:val="left"/>
        <w:rPr>
          <w:sz w:val="21"/>
          <w:szCs w:val="21"/>
        </w:rPr>
      </w:pPr>
    </w:p>
    <w:p w14:paraId="0E1107D4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15151"/>
          <w:kern w:val="0"/>
          <w:sz w:val="21"/>
          <w:szCs w:val="21"/>
          <w:shd w:val="clear" w:fill="FFFFFF"/>
          <w:lang w:val="en-US" w:eastAsia="zh-CN" w:bidi="ar"/>
        </w:rPr>
        <w:t># 等待所有 Proposers 完成</w:t>
      </w:r>
    </w:p>
    <w:p w14:paraId="7EB54D36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hread </w:t>
      </w:r>
      <w:r>
        <w:rPr>
          <w:rFonts w:hint="default" w:ascii="Consolas" w:hAnsi="Consolas" w:eastAsia="Consolas" w:cs="Consolas"/>
          <w:b w:val="0"/>
          <w:bCs w:val="0"/>
          <w:color w:val="B5200D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 xml:space="preserve"> threads:</w:t>
      </w:r>
    </w:p>
    <w:p w14:paraId="396A38FD">
      <w:pPr>
        <w:keepNext w:val="0"/>
        <w:keepLines w:val="0"/>
        <w:widowControl/>
        <w:suppressLineNumbers w:val="0"/>
        <w:shd w:val="clear" w:fill="FFFFFF"/>
        <w:spacing w:line="143" w:lineRule="atLeast"/>
        <w:jc w:val="left"/>
        <w:rPr>
          <w:rFonts w:hint="default" w:ascii="Consolas" w:hAnsi="Consolas" w:eastAsia="Consolas" w:cs="Consolas"/>
          <w:b w:val="0"/>
          <w:bCs w:val="0"/>
          <w:color w:val="292929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292929"/>
          <w:kern w:val="0"/>
          <w:sz w:val="21"/>
          <w:szCs w:val="21"/>
          <w:shd w:val="clear" w:fill="FFFFFF"/>
          <w:lang w:val="en-US" w:eastAsia="zh-CN" w:bidi="ar"/>
        </w:rPr>
        <w:t>        thread.join()</w:t>
      </w:r>
    </w:p>
    <w:p w14:paraId="77171EC3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9525</wp:posOffset>
            </wp:positionV>
            <wp:extent cx="4110355" cy="2643505"/>
            <wp:effectExtent l="0" t="0" r="4445" b="4445"/>
            <wp:wrapTopAndBottom/>
            <wp:docPr id="7" name="图片 7" descr="173073858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3073858918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6DA07"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实验3测试结果</w:t>
      </w:r>
      <w:bookmarkStart w:id="6" w:name="_GoBack"/>
      <w:bookmarkEnd w:id="6"/>
    </w:p>
    <w:sectPr>
      <w:headerReference r:id="rId8" w:type="default"/>
      <w:pgSz w:w="11906" w:h="16838"/>
      <w:pgMar w:top="1418" w:right="1418" w:bottom="1418" w:left="1588" w:header="851" w:footer="992" w:gutter="0"/>
      <w:pgNumType w:start="1"/>
      <w:cols w:space="425" w:num="1"/>
      <w:docGrid w:type="linesAndChars" w:linePitch="350" w:charSpace="2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5E07">
    <w:pPr>
      <w:pStyle w:val="9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 w14:paraId="3BE8F4B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1733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F3D4A9C"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AB626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6EA5E"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46719">
    <w:pPr>
      <w:pStyle w:val="10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2F545">
    <w:pPr>
      <w:pStyle w:val="10"/>
    </w:pPr>
    <w:r>
      <w:rPr>
        <w:rFonts w:hint="eastAsia"/>
        <w:lang w:val="en-US" w:eastAsia="zh-CN"/>
      </w:rPr>
      <w:t>2024</w:t>
    </w:r>
    <w:r>
      <w:rPr>
        <w:rFonts w:hint="eastAsia"/>
      </w:rPr>
      <w:t>级</w:t>
    </w:r>
    <w:r>
      <w:rPr>
        <w:rFonts w:hint="eastAsia"/>
        <w:lang w:val="en-US" w:eastAsia="zh-CN"/>
      </w:rPr>
      <w:t>人工智能</w:t>
    </w:r>
    <w:r>
      <w:rPr>
        <w:rFonts w:hint="eastAsia"/>
      </w:rPr>
      <w:t>专业</w:t>
    </w:r>
    <w:r>
      <w:rPr>
        <w:rFonts w:hint="eastAsia"/>
        <w:lang w:val="en-US" w:eastAsia="zh-CN"/>
      </w:rPr>
      <w:t>1</w:t>
    </w:r>
    <w:r>
      <w:rPr>
        <w:rFonts w:hint="eastAsia"/>
      </w:rPr>
      <w:t>班数据库实验</w:t>
    </w:r>
    <w:r>
      <w:rPr>
        <w:rFonts w:hint="eastAsia"/>
        <w:lang w:val="en-US" w:eastAsia="zh-CN"/>
      </w:rPr>
      <w:t>一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04DC4"/>
    <w:multiLevelType w:val="multilevel"/>
    <w:tmpl w:val="3EE04D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ocumentProtection w:enforcement="0"/>
  <w:defaultTabStop w:val="420"/>
  <w:drawingGridHorizontalSpacing w:val="223"/>
  <w:drawingGridVerticalSpacing w:val="17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xMmZkNDE5MGQ0MWZkZDY3MmZlNmU4ODEwNzI3ZmMifQ=="/>
  </w:docVars>
  <w:rsids>
    <w:rsidRoot w:val="008A6DD5"/>
    <w:rsid w:val="00004B0B"/>
    <w:rsid w:val="00011EE8"/>
    <w:rsid w:val="000157D4"/>
    <w:rsid w:val="00015DD3"/>
    <w:rsid w:val="00017F63"/>
    <w:rsid w:val="00037299"/>
    <w:rsid w:val="00075E30"/>
    <w:rsid w:val="00096BCF"/>
    <w:rsid w:val="000A176D"/>
    <w:rsid w:val="000B6C76"/>
    <w:rsid w:val="000E7F13"/>
    <w:rsid w:val="000F48D6"/>
    <w:rsid w:val="00101513"/>
    <w:rsid w:val="0010529C"/>
    <w:rsid w:val="00124E88"/>
    <w:rsid w:val="00132EBE"/>
    <w:rsid w:val="001337E3"/>
    <w:rsid w:val="00141D1F"/>
    <w:rsid w:val="001433A1"/>
    <w:rsid w:val="001457F4"/>
    <w:rsid w:val="00170295"/>
    <w:rsid w:val="00175545"/>
    <w:rsid w:val="001826BA"/>
    <w:rsid w:val="001A2439"/>
    <w:rsid w:val="001A2824"/>
    <w:rsid w:val="001A4A5C"/>
    <w:rsid w:val="001D595D"/>
    <w:rsid w:val="001D6F08"/>
    <w:rsid w:val="001E4D48"/>
    <w:rsid w:val="001F6213"/>
    <w:rsid w:val="00206D94"/>
    <w:rsid w:val="00212B03"/>
    <w:rsid w:val="00230600"/>
    <w:rsid w:val="002807BE"/>
    <w:rsid w:val="00295280"/>
    <w:rsid w:val="002A6DEC"/>
    <w:rsid w:val="002C1068"/>
    <w:rsid w:val="002C1C03"/>
    <w:rsid w:val="002C4883"/>
    <w:rsid w:val="002E621B"/>
    <w:rsid w:val="00313E48"/>
    <w:rsid w:val="00314221"/>
    <w:rsid w:val="0031643C"/>
    <w:rsid w:val="003646B7"/>
    <w:rsid w:val="003668D0"/>
    <w:rsid w:val="003739B0"/>
    <w:rsid w:val="00395888"/>
    <w:rsid w:val="003A072E"/>
    <w:rsid w:val="003B03A5"/>
    <w:rsid w:val="003B61D0"/>
    <w:rsid w:val="003E54BC"/>
    <w:rsid w:val="003F013B"/>
    <w:rsid w:val="003F7DD4"/>
    <w:rsid w:val="00410629"/>
    <w:rsid w:val="004121EC"/>
    <w:rsid w:val="00414857"/>
    <w:rsid w:val="004212B4"/>
    <w:rsid w:val="004349E8"/>
    <w:rsid w:val="00442964"/>
    <w:rsid w:val="00444D86"/>
    <w:rsid w:val="00456FD7"/>
    <w:rsid w:val="00463FC0"/>
    <w:rsid w:val="00490AD2"/>
    <w:rsid w:val="0049210E"/>
    <w:rsid w:val="00496BCF"/>
    <w:rsid w:val="004B79E0"/>
    <w:rsid w:val="00507087"/>
    <w:rsid w:val="00514773"/>
    <w:rsid w:val="005173F1"/>
    <w:rsid w:val="005233A4"/>
    <w:rsid w:val="00550DD2"/>
    <w:rsid w:val="0055784C"/>
    <w:rsid w:val="00560E38"/>
    <w:rsid w:val="00563CC2"/>
    <w:rsid w:val="00570E8B"/>
    <w:rsid w:val="00595593"/>
    <w:rsid w:val="005A4151"/>
    <w:rsid w:val="005D3F7C"/>
    <w:rsid w:val="005F5562"/>
    <w:rsid w:val="00612311"/>
    <w:rsid w:val="00617F49"/>
    <w:rsid w:val="00620252"/>
    <w:rsid w:val="0062182C"/>
    <w:rsid w:val="00635624"/>
    <w:rsid w:val="00635C56"/>
    <w:rsid w:val="00640125"/>
    <w:rsid w:val="0064607C"/>
    <w:rsid w:val="00654177"/>
    <w:rsid w:val="00671815"/>
    <w:rsid w:val="00680545"/>
    <w:rsid w:val="0069401E"/>
    <w:rsid w:val="006A4CA7"/>
    <w:rsid w:val="006A5A97"/>
    <w:rsid w:val="006A6D7E"/>
    <w:rsid w:val="006B4552"/>
    <w:rsid w:val="006C1590"/>
    <w:rsid w:val="006D72D1"/>
    <w:rsid w:val="006F459A"/>
    <w:rsid w:val="0070481A"/>
    <w:rsid w:val="0070557B"/>
    <w:rsid w:val="00727233"/>
    <w:rsid w:val="00731EFE"/>
    <w:rsid w:val="007372D4"/>
    <w:rsid w:val="007418BE"/>
    <w:rsid w:val="00761FB7"/>
    <w:rsid w:val="0077315C"/>
    <w:rsid w:val="00785AD3"/>
    <w:rsid w:val="007A0AD7"/>
    <w:rsid w:val="007A7BAE"/>
    <w:rsid w:val="007B0D3C"/>
    <w:rsid w:val="007C2B74"/>
    <w:rsid w:val="007C520E"/>
    <w:rsid w:val="007D141C"/>
    <w:rsid w:val="007E3189"/>
    <w:rsid w:val="007E59E1"/>
    <w:rsid w:val="008045E9"/>
    <w:rsid w:val="00810469"/>
    <w:rsid w:val="00814CEC"/>
    <w:rsid w:val="00817BBD"/>
    <w:rsid w:val="00833A83"/>
    <w:rsid w:val="00836B62"/>
    <w:rsid w:val="00846463"/>
    <w:rsid w:val="00862A35"/>
    <w:rsid w:val="00873765"/>
    <w:rsid w:val="00885DB2"/>
    <w:rsid w:val="0088629D"/>
    <w:rsid w:val="008A0873"/>
    <w:rsid w:val="008A5D92"/>
    <w:rsid w:val="008A64B5"/>
    <w:rsid w:val="008A6DD5"/>
    <w:rsid w:val="008B606D"/>
    <w:rsid w:val="008C3C04"/>
    <w:rsid w:val="008C5B54"/>
    <w:rsid w:val="008D3C12"/>
    <w:rsid w:val="009134BB"/>
    <w:rsid w:val="00933469"/>
    <w:rsid w:val="009628B1"/>
    <w:rsid w:val="009668E3"/>
    <w:rsid w:val="009820F3"/>
    <w:rsid w:val="009A51A3"/>
    <w:rsid w:val="009D18D6"/>
    <w:rsid w:val="009F3E80"/>
    <w:rsid w:val="00A10426"/>
    <w:rsid w:val="00A23909"/>
    <w:rsid w:val="00A272E3"/>
    <w:rsid w:val="00A325DD"/>
    <w:rsid w:val="00A45419"/>
    <w:rsid w:val="00A51279"/>
    <w:rsid w:val="00A647B9"/>
    <w:rsid w:val="00A729B6"/>
    <w:rsid w:val="00A97603"/>
    <w:rsid w:val="00AA6452"/>
    <w:rsid w:val="00AB5D38"/>
    <w:rsid w:val="00B30020"/>
    <w:rsid w:val="00B35375"/>
    <w:rsid w:val="00B400B1"/>
    <w:rsid w:val="00B534EE"/>
    <w:rsid w:val="00B5557C"/>
    <w:rsid w:val="00B714BC"/>
    <w:rsid w:val="00B916C4"/>
    <w:rsid w:val="00BA7A6E"/>
    <w:rsid w:val="00C06D3E"/>
    <w:rsid w:val="00C12E95"/>
    <w:rsid w:val="00C50106"/>
    <w:rsid w:val="00C54585"/>
    <w:rsid w:val="00C55369"/>
    <w:rsid w:val="00C556F7"/>
    <w:rsid w:val="00CA1513"/>
    <w:rsid w:val="00CA5F9C"/>
    <w:rsid w:val="00D01E30"/>
    <w:rsid w:val="00D13424"/>
    <w:rsid w:val="00D34C7B"/>
    <w:rsid w:val="00D8357F"/>
    <w:rsid w:val="00D92B78"/>
    <w:rsid w:val="00DA6172"/>
    <w:rsid w:val="00DB7DA6"/>
    <w:rsid w:val="00DD4BA9"/>
    <w:rsid w:val="00DD6DCD"/>
    <w:rsid w:val="00DE2972"/>
    <w:rsid w:val="00E058F2"/>
    <w:rsid w:val="00E3265E"/>
    <w:rsid w:val="00E33968"/>
    <w:rsid w:val="00E76CD8"/>
    <w:rsid w:val="00EC7D0C"/>
    <w:rsid w:val="00F40230"/>
    <w:rsid w:val="00F44DBD"/>
    <w:rsid w:val="00F454BF"/>
    <w:rsid w:val="00F52D1B"/>
    <w:rsid w:val="00F579F8"/>
    <w:rsid w:val="00F62740"/>
    <w:rsid w:val="00F74D4B"/>
    <w:rsid w:val="00F8451A"/>
    <w:rsid w:val="00F875F2"/>
    <w:rsid w:val="00FB6146"/>
    <w:rsid w:val="00FD301D"/>
    <w:rsid w:val="00FE3EE8"/>
    <w:rsid w:val="00FF1CAC"/>
    <w:rsid w:val="00FF71CA"/>
    <w:rsid w:val="10A06862"/>
    <w:rsid w:val="212C5CCD"/>
    <w:rsid w:val="25E67109"/>
    <w:rsid w:val="4E07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120" w:after="120" w:line="360" w:lineRule="auto"/>
      <w:outlineLvl w:val="1"/>
    </w:pPr>
    <w:rPr>
      <w:rFonts w:ascii="黑体" w:hAnsi="Arial" w:eastAsia="华文仿宋"/>
      <w:bCs/>
      <w:sz w:val="28"/>
      <w:szCs w:val="28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ascii="黑体" w:eastAsia="黑体"/>
      <w:bCs/>
      <w:sz w:val="24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</w:style>
  <w:style w:type="paragraph" w:styleId="12">
    <w:name w:val="toc 2"/>
    <w:basedOn w:val="1"/>
    <w:next w:val="1"/>
    <w:autoRedefine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semiHidden/>
    <w:qFormat/>
    <w:uiPriority w:val="0"/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目录 11"/>
    <w:basedOn w:val="1"/>
    <w:next w:val="1"/>
    <w:autoRedefine/>
    <w:qFormat/>
    <w:uiPriority w:val="39"/>
  </w:style>
  <w:style w:type="paragraph" w:customStyle="1" w:styleId="19">
    <w:name w:val="目录 21"/>
    <w:basedOn w:val="1"/>
    <w:next w:val="1"/>
    <w:autoRedefine/>
    <w:qFormat/>
    <w:uiPriority w:val="39"/>
    <w:pPr>
      <w:ind w:left="420" w:leftChars="200"/>
    </w:pPr>
  </w:style>
  <w:style w:type="paragraph" w:customStyle="1" w:styleId="20">
    <w:name w:val="目录 31"/>
    <w:basedOn w:val="1"/>
    <w:next w:val="1"/>
    <w:autoRedefine/>
    <w:qFormat/>
    <w:uiPriority w:val="39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01F0-094D-486A-B822-AFCBCDEF1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en</Company>
  <Pages>13</Pages>
  <Words>1306</Words>
  <Characters>8278</Characters>
  <Lines>20</Lines>
  <Paragraphs>5</Paragraphs>
  <TotalTime>3</TotalTime>
  <ScaleCrop>false</ScaleCrop>
  <LinksUpToDate>false</LinksUpToDate>
  <CharactersWithSpaces>1134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08:00Z</dcterms:created>
  <dc:creator>chen</dc:creator>
  <cp:lastModifiedBy>WPS_1601893001</cp:lastModifiedBy>
  <dcterms:modified xsi:type="dcterms:W3CDTF">2024-11-04T18:19:10Z</dcterms:modified>
  <dc:title>信息工程学院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18E1D0880674B929E01C49AAEEC5ABF_13</vt:lpwstr>
  </property>
</Properties>
</file>